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24 4379 vom 17. Dezember 1984</w:t>
      </w:r>
    </w:p>
    <w:p>
      <w:r>
        <w:t>Bundesverwaltung, 1984-12-17, DE</w:t>
      </w:r>
    </w:p>
    <w:p>
      <w:r>
        <w:rPr>
          <w:b/>
        </w:rPr>
        <w:t xml:space="preserve">Quelle: </w:t>
      </w:r>
      <w:r>
        <w:t>https://mcp.opencaselaw.ch/entscheid/ch_vb_2003-1324_4379</w:t>
      </w:r>
    </w:p>
    <w:p>
      <w:r>
        <w:t>FR: CH_VB 2003-1324 4379 du 17 décembre 1984</w:t>
      </w:r>
    </w:p>
    <w:p>
      <w:r>
        <w:t>IT: CH_VB 2003-1324 4379 del 17 dicembre 1984</w:t>
      </w:r>
    </w:p>
    <w:p>
      <w:pPr>
        <w:pStyle w:val="Heading2"/>
      </w:pPr>
      <w:r>
        <w:t>Volltext</w:t>
      </w:r>
    </w:p>
    <w:p>
      <w:r>
        <w:t>2003-1324 4379 Admission à la vérification d’appareils mesureurs pour l’énergie et la puissance électriques du 8 juillet 2003 En vertu de l’art. 17 de la loi fédérale du 9 juin 1977 sur la métrologie et con- for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KG-Ritz Messwandler GmbH, Hamburg (D) Requérant: Siemens Schweiz AG, Zurich (CH) Transformateur de courant moyenne tension pour passage de barre, dans des installations de commutation à enceinte étanche, pour montage à l’interieur. Type: 4MC7032 XD (désignation Siemens) 8 juillet 2003 Office fédéral de métrologie et d’accréditation: Le directeur, Wolfgang Schwitz 291 ET4</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s In Bundesblatt Dans Feuille fédérale In Foglio federale Jahr 2003 Année Anno Band 1 Volume Volume Heft 26 Cahier Numero Geschäftsnummer --- Numéro d'affaire Numero dell'oggetto Datum 08.07.2003 Date Data Seite 4379-4379 Page Pagina Ref. No 10 127 4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